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8C" w:rsidRPr="00603F8F" w:rsidRDefault="00603F8F">
      <w:pPr>
        <w:rPr>
          <w:rFonts w:ascii="Times New Roman" w:hAnsi="Times New Roman" w:cs="Times New Roman"/>
          <w:b/>
          <w:sz w:val="28"/>
          <w:szCs w:val="28"/>
        </w:rPr>
      </w:pPr>
      <w:r w:rsidRPr="00603F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C75F0" w:rsidRPr="00603F8F">
        <w:rPr>
          <w:rFonts w:ascii="Times New Roman" w:hAnsi="Times New Roman" w:cs="Times New Roman"/>
          <w:b/>
          <w:sz w:val="28"/>
          <w:szCs w:val="28"/>
        </w:rPr>
        <w:t>TABLE DESIGN</w:t>
      </w:r>
    </w:p>
    <w:p w:rsidR="005C75F0" w:rsidRPr="00603F8F" w:rsidRDefault="005C75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F8F">
        <w:rPr>
          <w:rFonts w:ascii="Times New Roman" w:hAnsi="Times New Roman" w:cs="Times New Roman"/>
          <w:b/>
          <w:sz w:val="28"/>
          <w:szCs w:val="28"/>
        </w:rPr>
        <w:t>1</w:t>
      </w:r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03F8F">
        <w:rPr>
          <w:rFonts w:ascii="Times New Roman" w:hAnsi="Times New Roman" w:cs="Times New Roman"/>
          <w:b/>
          <w:sz w:val="28"/>
          <w:szCs w:val="28"/>
        </w:rPr>
        <w:t>Tbl_login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5C75F0" w:rsidRPr="00C74BF5" w:rsidTr="00603F8F">
        <w:trPr>
          <w:trHeight w:val="671"/>
        </w:trPr>
        <w:tc>
          <w:tcPr>
            <w:tcW w:w="2514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Fi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lds</w:t>
            </w:r>
          </w:p>
        </w:tc>
        <w:tc>
          <w:tcPr>
            <w:tcW w:w="2514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514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514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5C75F0" w:rsidRPr="00C74BF5" w:rsidTr="00603F8F">
        <w:trPr>
          <w:trHeight w:val="715"/>
        </w:trPr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Unique login id of user</w:t>
            </w:r>
          </w:p>
        </w:tc>
      </w:tr>
      <w:tr w:rsidR="005C75F0" w:rsidRPr="00C74BF5" w:rsidTr="00603F8F">
        <w:trPr>
          <w:trHeight w:val="671"/>
        </w:trPr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Login_username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Users login username</w:t>
            </w:r>
          </w:p>
        </w:tc>
      </w:tr>
      <w:tr w:rsidR="005C75F0" w:rsidRPr="00C74BF5" w:rsidTr="00603F8F">
        <w:trPr>
          <w:trHeight w:val="671"/>
        </w:trPr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Login_pswd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assword of the user</w:t>
            </w:r>
          </w:p>
        </w:tc>
      </w:tr>
      <w:tr w:rsidR="005C75F0" w:rsidRPr="00C74BF5" w:rsidTr="00603F8F">
        <w:trPr>
          <w:trHeight w:val="671"/>
        </w:trPr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Utype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Type of user</w:t>
            </w:r>
          </w:p>
        </w:tc>
      </w:tr>
      <w:tr w:rsidR="005C75F0" w:rsidRPr="00C74BF5" w:rsidTr="00603F8F">
        <w:trPr>
          <w:trHeight w:val="671"/>
        </w:trPr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4" w:type="dxa"/>
          </w:tcPr>
          <w:p w:rsidR="005C75F0" w:rsidRPr="00603F8F" w:rsidRDefault="005C75F0" w:rsidP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Status of user</w:t>
            </w:r>
          </w:p>
        </w:tc>
      </w:tr>
    </w:tbl>
    <w:p w:rsidR="005C75F0" w:rsidRPr="00C74BF5" w:rsidRDefault="005C75F0">
      <w:pPr>
        <w:rPr>
          <w:sz w:val="20"/>
          <w:szCs w:val="20"/>
        </w:rPr>
      </w:pPr>
    </w:p>
    <w:p w:rsidR="005C75F0" w:rsidRPr="00603F8F" w:rsidRDefault="005C75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F8F">
        <w:rPr>
          <w:rFonts w:ascii="Times New Roman" w:hAnsi="Times New Roman" w:cs="Times New Roman"/>
          <w:b/>
          <w:sz w:val="28"/>
          <w:szCs w:val="28"/>
        </w:rPr>
        <w:t>2:</w:t>
      </w:r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tbl_bid_confirm alert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</w:tblGrid>
      <w:tr w:rsidR="005C75F0" w:rsidRPr="00C74BF5" w:rsidTr="00603F8F">
        <w:trPr>
          <w:trHeight w:val="627"/>
        </w:trPr>
        <w:tc>
          <w:tcPr>
            <w:tcW w:w="2513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513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513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513" w:type="dxa"/>
          </w:tcPr>
          <w:p w:rsidR="005C75F0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C75F0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5C75F0" w:rsidRPr="00C74BF5" w:rsidTr="00603F8F">
        <w:trPr>
          <w:trHeight w:val="667"/>
        </w:trPr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lert_id </w:t>
            </w:r>
          </w:p>
        </w:tc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d of the alert message</w:t>
            </w:r>
          </w:p>
        </w:tc>
      </w:tr>
      <w:tr w:rsidR="005C75F0" w:rsidRPr="00C74BF5" w:rsidTr="00603F8F">
        <w:trPr>
          <w:trHeight w:val="627"/>
        </w:trPr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Alert-user-id</w:t>
            </w:r>
          </w:p>
        </w:tc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d of the user</w:t>
            </w:r>
          </w:p>
        </w:tc>
      </w:tr>
      <w:tr w:rsidR="005C75F0" w:rsidRPr="00C74BF5" w:rsidTr="00603F8F">
        <w:trPr>
          <w:trHeight w:val="1295"/>
        </w:trPr>
        <w:tc>
          <w:tcPr>
            <w:tcW w:w="2513" w:type="dxa"/>
          </w:tcPr>
          <w:p w:rsidR="005C75F0" w:rsidRPr="00603F8F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5C75F0" w:rsidRPr="00603F8F">
              <w:rPr>
                <w:rFonts w:ascii="Times New Roman" w:hAnsi="Times New Roman" w:cs="Times New Roman"/>
                <w:sz w:val="24"/>
                <w:szCs w:val="24"/>
              </w:rPr>
              <w:t>ert-head</w:t>
            </w:r>
          </w:p>
        </w:tc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Heading of the alert message</w:t>
            </w:r>
          </w:p>
        </w:tc>
      </w:tr>
      <w:tr w:rsidR="005C75F0" w:rsidRPr="00C74BF5" w:rsidTr="00603F8F">
        <w:trPr>
          <w:trHeight w:val="627"/>
        </w:trPr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Alert -details</w:t>
            </w:r>
          </w:p>
        </w:tc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Details in alert message</w:t>
            </w:r>
          </w:p>
        </w:tc>
      </w:tr>
      <w:tr w:rsidR="005C75F0" w:rsidRPr="00C74BF5" w:rsidTr="00603F8F">
        <w:trPr>
          <w:trHeight w:val="627"/>
        </w:trPr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Payable amount</w:t>
            </w:r>
          </w:p>
        </w:tc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Bid amount</w:t>
            </w:r>
          </w:p>
        </w:tc>
      </w:tr>
      <w:tr w:rsidR="005C75F0" w:rsidRPr="00C74BF5" w:rsidTr="00603F8F">
        <w:trPr>
          <w:trHeight w:val="627"/>
        </w:trPr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Bid-schedule-id</w:t>
            </w:r>
          </w:p>
        </w:tc>
        <w:tc>
          <w:tcPr>
            <w:tcW w:w="2513" w:type="dxa"/>
          </w:tcPr>
          <w:p w:rsidR="005C75F0" w:rsidRPr="00603F8F" w:rsidRDefault="005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13" w:type="dxa"/>
          </w:tcPr>
          <w:p w:rsidR="005C75F0" w:rsidRPr="00603F8F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8F">
              <w:rPr>
                <w:rFonts w:ascii="Times New Roman" w:hAnsi="Times New Roman" w:cs="Times New Roman"/>
                <w:sz w:val="24"/>
                <w:szCs w:val="24"/>
              </w:rPr>
              <w:t>Id of the bid location</w:t>
            </w:r>
          </w:p>
        </w:tc>
      </w:tr>
    </w:tbl>
    <w:p w:rsidR="005C75F0" w:rsidRDefault="005C75F0">
      <w:pPr>
        <w:rPr>
          <w:sz w:val="20"/>
          <w:szCs w:val="20"/>
          <w:u w:val="single"/>
        </w:rPr>
      </w:pPr>
    </w:p>
    <w:p w:rsidR="00603F8F" w:rsidRDefault="00603F8F">
      <w:pPr>
        <w:rPr>
          <w:sz w:val="20"/>
          <w:szCs w:val="20"/>
          <w:u w:val="single"/>
        </w:rPr>
      </w:pPr>
    </w:p>
    <w:p w:rsidR="00603F8F" w:rsidRDefault="00603F8F">
      <w:pPr>
        <w:rPr>
          <w:sz w:val="20"/>
          <w:szCs w:val="20"/>
          <w:u w:val="single"/>
        </w:rPr>
      </w:pPr>
    </w:p>
    <w:p w:rsidR="00603F8F" w:rsidRPr="00603F8F" w:rsidRDefault="00603F8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408" w:rsidRPr="00603F8F" w:rsidRDefault="004274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F8F">
        <w:rPr>
          <w:rFonts w:ascii="Times New Roman" w:hAnsi="Times New Roman" w:cs="Times New Roman"/>
          <w:b/>
          <w:sz w:val="28"/>
          <w:szCs w:val="28"/>
          <w:u w:val="single"/>
        </w:rPr>
        <w:t>3:tbl-bid-history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427408" w:rsidRPr="00C74BF5" w:rsidTr="00603F8F">
        <w:trPr>
          <w:trHeight w:val="910"/>
        </w:trPr>
        <w:tc>
          <w:tcPr>
            <w:tcW w:w="2490" w:type="dxa"/>
          </w:tcPr>
          <w:p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90" w:type="dxa"/>
          </w:tcPr>
          <w:p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90" w:type="dxa"/>
          </w:tcPr>
          <w:p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90" w:type="dxa"/>
          </w:tcPr>
          <w:p w:rsidR="00427408" w:rsidRPr="00603F8F" w:rsidRDefault="007C6F45" w:rsidP="00603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427408" w:rsidRPr="00603F8F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427408" w:rsidRPr="00603F8F" w:rsidTr="00603F8F">
        <w:trPr>
          <w:trHeight w:val="669"/>
        </w:trPr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d-history-id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history id</w:t>
            </w:r>
          </w:p>
        </w:tc>
      </w:tr>
      <w:tr w:rsidR="00427408" w:rsidRPr="00603F8F" w:rsidTr="00603F8F">
        <w:trPr>
          <w:trHeight w:val="669"/>
        </w:trPr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schedule-id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90" w:type="dxa"/>
          </w:tcPr>
          <w:p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schedule id</w:t>
            </w:r>
          </w:p>
        </w:tc>
      </w:tr>
      <w:tr w:rsidR="00427408" w:rsidRPr="00603F8F" w:rsidTr="00603F8F">
        <w:trPr>
          <w:trHeight w:val="669"/>
        </w:trPr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rate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90" w:type="dxa"/>
          </w:tcPr>
          <w:p w:rsidR="00427408" w:rsidRPr="00A07B65" w:rsidRDefault="0060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Rate of the item</w:t>
            </w:r>
          </w:p>
        </w:tc>
      </w:tr>
      <w:tr w:rsidR="00427408" w:rsidRPr="00603F8F" w:rsidTr="00603F8F">
        <w:trPr>
          <w:trHeight w:val="718"/>
        </w:trPr>
        <w:tc>
          <w:tcPr>
            <w:tcW w:w="2490" w:type="dxa"/>
          </w:tcPr>
          <w:p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Buyer 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90" w:type="dxa"/>
          </w:tcPr>
          <w:p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90" w:type="dxa"/>
          </w:tcPr>
          <w:p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d of the buyer</w:t>
            </w:r>
          </w:p>
        </w:tc>
      </w:tr>
      <w:tr w:rsidR="00427408" w:rsidRPr="00603F8F" w:rsidTr="00603F8F">
        <w:trPr>
          <w:trHeight w:val="624"/>
        </w:trPr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poseted time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101)</w:t>
            </w:r>
          </w:p>
        </w:tc>
        <w:tc>
          <w:tcPr>
            <w:tcW w:w="2490" w:type="dxa"/>
          </w:tcPr>
          <w:p w:rsidR="00427408" w:rsidRPr="00A07B65" w:rsidRDefault="0042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90" w:type="dxa"/>
          </w:tcPr>
          <w:p w:rsidR="00427408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ime of auction</w:t>
            </w:r>
          </w:p>
        </w:tc>
      </w:tr>
    </w:tbl>
    <w:p w:rsidR="00427408" w:rsidRPr="00603F8F" w:rsidRDefault="004274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7408" w:rsidRPr="00A07B65" w:rsidRDefault="00427408" w:rsidP="00A07B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B65"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tbl-bid-schedule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83569F" w:rsidRPr="00A07B65" w:rsidTr="00A07B65">
        <w:trPr>
          <w:trHeight w:val="166"/>
        </w:trPr>
        <w:tc>
          <w:tcPr>
            <w:tcW w:w="2481" w:type="dxa"/>
          </w:tcPr>
          <w:p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81" w:type="dxa"/>
          </w:tcPr>
          <w:p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81" w:type="dxa"/>
          </w:tcPr>
          <w:p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81" w:type="dxa"/>
          </w:tcPr>
          <w:p w:rsidR="0083569F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C74BF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83569F" w:rsidRPr="00C74BF5" w:rsidTr="00A07B65">
        <w:trPr>
          <w:trHeight w:val="506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d-schedule-id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schedule id</w:t>
            </w:r>
          </w:p>
        </w:tc>
      </w:tr>
      <w:tr w:rsidR="0083569F" w:rsidRPr="00C74BF5" w:rsidTr="00A07B65">
        <w:trPr>
          <w:trHeight w:val="770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duct for auction</w:t>
            </w:r>
          </w:p>
        </w:tc>
      </w:tr>
      <w:tr w:rsidR="00A07B65" w:rsidRPr="00C74BF5" w:rsidTr="00A07B65">
        <w:trPr>
          <w:trHeight w:val="697"/>
        </w:trPr>
        <w:tc>
          <w:tcPr>
            <w:tcW w:w="2481" w:type="dxa"/>
          </w:tcPr>
          <w:p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481" w:type="dxa"/>
          </w:tcPr>
          <w:p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81" w:type="dxa"/>
          </w:tcPr>
          <w:p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81" w:type="dxa"/>
          </w:tcPr>
          <w:p w:rsidR="00A07B65" w:rsidRPr="00A07B65" w:rsidRDefault="00A07B65" w:rsidP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product</w:t>
            </w:r>
          </w:p>
        </w:tc>
      </w:tr>
      <w:tr w:rsidR="0083569F" w:rsidRPr="00C74BF5" w:rsidTr="00A07B65">
        <w:trPr>
          <w:trHeight w:val="530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oduct added user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d of user added in the product</w:t>
            </w:r>
          </w:p>
        </w:tc>
      </w:tr>
      <w:tr w:rsidR="0083569F" w:rsidRPr="00C74BF5" w:rsidTr="00A07B65">
        <w:trPr>
          <w:trHeight w:val="506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–starting- tim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tion </w:t>
            </w:r>
            <w:r w:rsidR="00C74BF5" w:rsidRPr="00A07B65">
              <w:rPr>
                <w:rFonts w:ascii="Times New Roman" w:hAnsi="Times New Roman" w:cs="Times New Roman"/>
                <w:sz w:val="24"/>
                <w:szCs w:val="24"/>
              </w:rPr>
              <w:t>Starting time</w:t>
            </w:r>
          </w:p>
        </w:tc>
      </w:tr>
      <w:tr w:rsidR="0083569F" w:rsidRPr="00C74BF5" w:rsidTr="00A07B65">
        <w:trPr>
          <w:trHeight w:val="506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starting -dat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tion </w:t>
            </w:r>
            <w:r w:rsidR="00C74BF5" w:rsidRPr="00A07B65">
              <w:rPr>
                <w:rFonts w:ascii="Times New Roman" w:hAnsi="Times New Roman" w:cs="Times New Roman"/>
                <w:sz w:val="24"/>
                <w:szCs w:val="24"/>
              </w:rPr>
              <w:t>Starting date</w:t>
            </w:r>
          </w:p>
        </w:tc>
      </w:tr>
      <w:tr w:rsidR="0083569F" w:rsidRPr="00C74BF5" w:rsidTr="00A07B65">
        <w:trPr>
          <w:trHeight w:val="506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- ending -tim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uration ending time</w:t>
            </w:r>
          </w:p>
        </w:tc>
      </w:tr>
      <w:tr w:rsidR="0083569F" w:rsidRPr="00C74BF5" w:rsidTr="00A07B65">
        <w:trPr>
          <w:trHeight w:val="543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 -ending -dat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Duration ending date</w:t>
            </w:r>
          </w:p>
        </w:tc>
      </w:tr>
      <w:tr w:rsidR="0083569F" w:rsidRPr="00C74BF5" w:rsidTr="00A07B65">
        <w:trPr>
          <w:trHeight w:val="506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ase -rate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ace state of product</w:t>
            </w:r>
          </w:p>
        </w:tc>
      </w:tr>
      <w:tr w:rsidR="0083569F" w:rsidRPr="00C74BF5" w:rsidTr="00A07B65">
        <w:trPr>
          <w:trHeight w:val="506"/>
        </w:trPr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idding -status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81" w:type="dxa"/>
          </w:tcPr>
          <w:p w:rsidR="0083569F" w:rsidRPr="00A07B65" w:rsidRDefault="00C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</w:tcPr>
          <w:p w:rsidR="0083569F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the bid</w:t>
            </w:r>
          </w:p>
        </w:tc>
      </w:tr>
    </w:tbl>
    <w:p w:rsidR="00E82476" w:rsidRPr="00C74BF5" w:rsidRDefault="00E82476">
      <w:pPr>
        <w:rPr>
          <w:sz w:val="20"/>
          <w:szCs w:val="20"/>
        </w:rPr>
      </w:pPr>
    </w:p>
    <w:p w:rsidR="00A07B65" w:rsidRDefault="00A07B65">
      <w:pPr>
        <w:rPr>
          <w:sz w:val="20"/>
          <w:szCs w:val="20"/>
        </w:rPr>
      </w:pPr>
    </w:p>
    <w:p w:rsidR="00F72450" w:rsidRPr="00A07B65" w:rsidRDefault="00F72450">
      <w:pPr>
        <w:rPr>
          <w:rFonts w:ascii="Times New Roman" w:hAnsi="Times New Roman" w:cs="Times New Roman"/>
          <w:b/>
          <w:sz w:val="28"/>
          <w:szCs w:val="28"/>
        </w:rPr>
      </w:pPr>
      <w:r w:rsidRPr="00A07B65">
        <w:rPr>
          <w:rFonts w:ascii="Times New Roman" w:hAnsi="Times New Roman" w:cs="Times New Roman"/>
          <w:b/>
          <w:sz w:val="28"/>
          <w:szCs w:val="28"/>
        </w:rPr>
        <w:t>5:</w:t>
      </w:r>
      <w:r w:rsidR="00BF6E25" w:rsidRPr="00A07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tbl buyer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F72450" w:rsidRPr="00A07B65" w:rsidTr="00A07B65">
        <w:trPr>
          <w:trHeight w:val="610"/>
        </w:trPr>
        <w:tc>
          <w:tcPr>
            <w:tcW w:w="2410" w:type="dxa"/>
          </w:tcPr>
          <w:p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10" w:type="dxa"/>
          </w:tcPr>
          <w:p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10" w:type="dxa"/>
          </w:tcPr>
          <w:p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10" w:type="dxa"/>
          </w:tcPr>
          <w:p w:rsidR="00F72450" w:rsidRPr="00A07B65" w:rsidRDefault="007C6F45" w:rsidP="00A07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3569F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yer -id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Unique id of buyer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 name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ame of buyer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adress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3569F" w:rsidRPr="00A07B65">
              <w:rPr>
                <w:rFonts w:ascii="Times New Roman" w:hAnsi="Times New Roman" w:cs="Times New Roman"/>
                <w:sz w:val="24"/>
                <w:szCs w:val="24"/>
              </w:rPr>
              <w:t>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uyer</w:t>
            </w:r>
          </w:p>
        </w:tc>
      </w:tr>
      <w:tr w:rsidR="00F72450" w:rsidRPr="00C74BF5" w:rsidTr="00A07B65">
        <w:trPr>
          <w:trHeight w:val="481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mob-num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Mob no of buyer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email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Email id of buyer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pan-id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an no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bank-act-num</w:t>
            </w:r>
          </w:p>
        </w:tc>
        <w:tc>
          <w:tcPr>
            <w:tcW w:w="2410" w:type="dxa"/>
          </w:tcPr>
          <w:p w:rsidR="00F72450" w:rsidRPr="00A07B65" w:rsidRDefault="00A0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83569F" w:rsidRPr="00A07B65">
              <w:rPr>
                <w:rFonts w:ascii="Times New Roman" w:hAnsi="Times New Roman" w:cs="Times New Roman"/>
                <w:sz w:val="24"/>
                <w:szCs w:val="24"/>
              </w:rPr>
              <w:t>(225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ank acnt no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ifsc-code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fsc code</w:t>
            </w:r>
          </w:p>
        </w:tc>
      </w:tr>
      <w:tr w:rsidR="00F72450" w:rsidRPr="00C74BF5" w:rsidTr="00A07B65">
        <w:trPr>
          <w:trHeight w:val="449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photo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hoto of buyer</w:t>
            </w:r>
          </w:p>
        </w:tc>
      </w:tr>
      <w:tr w:rsidR="00F72450" w:rsidRPr="00C74BF5" w:rsidTr="00A07B65">
        <w:trPr>
          <w:trHeight w:val="481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password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assword of buyer</w:t>
            </w:r>
          </w:p>
        </w:tc>
      </w:tr>
      <w:tr w:rsidR="00F72450" w:rsidRPr="00C74BF5" w:rsidTr="00A07B65">
        <w:trPr>
          <w:trHeight w:val="418"/>
        </w:trPr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Buyer-status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10" w:type="dxa"/>
          </w:tcPr>
          <w:p w:rsidR="00F72450" w:rsidRPr="00A07B65" w:rsidRDefault="0083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72450" w:rsidRPr="00A07B65" w:rsidRDefault="00BF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Status of buyer</w:t>
            </w:r>
          </w:p>
        </w:tc>
      </w:tr>
    </w:tbl>
    <w:p w:rsidR="00B03705" w:rsidRDefault="00B03705">
      <w:pPr>
        <w:rPr>
          <w:sz w:val="20"/>
          <w:szCs w:val="20"/>
          <w:u w:val="single"/>
        </w:rPr>
      </w:pPr>
    </w:p>
    <w:p w:rsidR="00B03705" w:rsidRPr="00A07B65" w:rsidRDefault="00B037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B65">
        <w:rPr>
          <w:rFonts w:ascii="Times New Roman" w:hAnsi="Times New Roman" w:cs="Times New Roman"/>
          <w:b/>
          <w:sz w:val="28"/>
          <w:szCs w:val="28"/>
          <w:u w:val="single"/>
        </w:rPr>
        <w:t>6: tbl_feedback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B03705" w:rsidRPr="00A07B65" w:rsidTr="00A07B65">
        <w:trPr>
          <w:trHeight w:val="570"/>
        </w:trPr>
        <w:tc>
          <w:tcPr>
            <w:tcW w:w="2422" w:type="dxa"/>
          </w:tcPr>
          <w:p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22" w:type="dxa"/>
          </w:tcPr>
          <w:p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22" w:type="dxa"/>
          </w:tcPr>
          <w:p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22" w:type="dxa"/>
          </w:tcPr>
          <w:p w:rsidR="00B03705" w:rsidRPr="00A07B65" w:rsidRDefault="007C6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963545" w:rsidRPr="00A07B65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B03705" w:rsidTr="00A07B65">
        <w:trPr>
          <w:trHeight w:val="488"/>
        </w:trPr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edback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22" w:type="dxa"/>
          </w:tcPr>
          <w:p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ID of feedback message</w:t>
            </w:r>
          </w:p>
        </w:tc>
      </w:tr>
      <w:tr w:rsidR="00B03705" w:rsidTr="008A7583">
        <w:trPr>
          <w:trHeight w:val="755"/>
        </w:trPr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422" w:type="dxa"/>
          </w:tcPr>
          <w:p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ame of user given feedback</w:t>
            </w:r>
          </w:p>
        </w:tc>
      </w:tr>
      <w:tr w:rsidR="00B03705" w:rsidTr="00A07B65">
        <w:trPr>
          <w:trHeight w:val="488"/>
        </w:trPr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422" w:type="dxa"/>
          </w:tcPr>
          <w:p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Email of user</w:t>
            </w:r>
          </w:p>
        </w:tc>
      </w:tr>
      <w:tr w:rsidR="00B03705" w:rsidTr="00A07B65">
        <w:trPr>
          <w:trHeight w:val="570"/>
        </w:trPr>
        <w:tc>
          <w:tcPr>
            <w:tcW w:w="2422" w:type="dxa"/>
          </w:tcPr>
          <w:p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Varchar(100) </w:t>
            </w:r>
          </w:p>
        </w:tc>
        <w:tc>
          <w:tcPr>
            <w:tcW w:w="2422" w:type="dxa"/>
          </w:tcPr>
          <w:p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 null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Mob.no. of user </w:t>
            </w:r>
          </w:p>
        </w:tc>
      </w:tr>
      <w:tr w:rsidR="00B03705" w:rsidTr="00A07B65">
        <w:trPr>
          <w:trHeight w:val="570"/>
        </w:trPr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Feedback </w:t>
            </w:r>
            <w:r w:rsidR="000F4185" w:rsidRPr="00A07B65"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22" w:type="dxa"/>
          </w:tcPr>
          <w:p w:rsidR="00B0370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:rsidR="00B03705" w:rsidRPr="00A07B65" w:rsidRDefault="0096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 xml:space="preserve"> Feedback message</w:t>
            </w:r>
          </w:p>
        </w:tc>
      </w:tr>
      <w:tr w:rsidR="000F4185" w:rsidTr="00A07B65">
        <w:trPr>
          <w:trHeight w:val="1061"/>
        </w:trPr>
        <w:tc>
          <w:tcPr>
            <w:tcW w:w="2422" w:type="dxa"/>
          </w:tcPr>
          <w:p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Feedback- by</w:t>
            </w:r>
          </w:p>
        </w:tc>
        <w:tc>
          <w:tcPr>
            <w:tcW w:w="2422" w:type="dxa"/>
          </w:tcPr>
          <w:p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422" w:type="dxa"/>
          </w:tcPr>
          <w:p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22" w:type="dxa"/>
          </w:tcPr>
          <w:p w:rsidR="000F4185" w:rsidRPr="00A07B65" w:rsidRDefault="000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65">
              <w:rPr>
                <w:rFonts w:ascii="Times New Roman" w:hAnsi="Times New Roman" w:cs="Times New Roman"/>
                <w:sz w:val="24"/>
                <w:szCs w:val="24"/>
              </w:rPr>
              <w:t>Type of user given feedback</w:t>
            </w:r>
          </w:p>
        </w:tc>
      </w:tr>
    </w:tbl>
    <w:p w:rsidR="00B03705" w:rsidRPr="008A7583" w:rsidRDefault="00B03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  <w:u w:val="single"/>
        </w:rPr>
        <w:lastRenderedPageBreak/>
        <w:br/>
      </w:r>
      <w:r w:rsidRPr="008A7583">
        <w:rPr>
          <w:rFonts w:ascii="Times New Roman" w:hAnsi="Times New Roman" w:cs="Times New Roman"/>
          <w:b/>
          <w:sz w:val="28"/>
          <w:szCs w:val="28"/>
        </w:rPr>
        <w:t xml:space="preserve"> 7:tbl </w:t>
      </w:r>
      <w:r w:rsidR="00145BCC" w:rsidRPr="008A7583">
        <w:rPr>
          <w:rFonts w:ascii="Times New Roman" w:hAnsi="Times New Roman" w:cs="Times New Roman"/>
          <w:b/>
          <w:sz w:val="28"/>
          <w:szCs w:val="28"/>
        </w:rPr>
        <w:t>_</w:t>
      </w:r>
      <w:r w:rsidRPr="008A7583">
        <w:rPr>
          <w:rFonts w:ascii="Times New Roman" w:hAnsi="Times New Roman" w:cs="Times New Roman"/>
          <w:b/>
          <w:sz w:val="28"/>
          <w:szCs w:val="28"/>
        </w:rPr>
        <w:t>former</w:t>
      </w:r>
    </w:p>
    <w:tbl>
      <w:tblPr>
        <w:tblStyle w:val="TableGrid"/>
        <w:tblW w:w="9789" w:type="dxa"/>
        <w:tblInd w:w="18" w:type="dxa"/>
        <w:tblLook w:val="04A0" w:firstRow="1" w:lastRow="0" w:firstColumn="1" w:lastColumn="0" w:noHBand="0" w:noVBand="1"/>
      </w:tblPr>
      <w:tblGrid>
        <w:gridCol w:w="2433"/>
        <w:gridCol w:w="2452"/>
        <w:gridCol w:w="2452"/>
        <w:gridCol w:w="2452"/>
      </w:tblGrid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0F4185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ields</w:t>
            </w:r>
          </w:p>
        </w:tc>
        <w:tc>
          <w:tcPr>
            <w:tcW w:w="2452" w:type="dxa"/>
          </w:tcPr>
          <w:p w:rsidR="000F4185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0F4185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atatype</w:t>
            </w:r>
          </w:p>
        </w:tc>
        <w:tc>
          <w:tcPr>
            <w:tcW w:w="2452" w:type="dxa"/>
          </w:tcPr>
          <w:p w:rsidR="000F4185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0F4185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52" w:type="dxa"/>
          </w:tcPr>
          <w:p w:rsidR="000F4185" w:rsidRPr="008A7583" w:rsidRDefault="000F418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0F4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rmer-ID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Unique id of former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0F4185" w:rsidRPr="008A7583">
              <w:rPr>
                <w:rFonts w:ascii="Times New Roman" w:hAnsi="Times New Roman" w:cs="Times New Roman"/>
                <w:sz w:val="24"/>
                <w:szCs w:val="24"/>
              </w:rPr>
              <w:t>rmer name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ame of former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-aadhar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adhar number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land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 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cr</w:t>
            </w:r>
            <w:r w:rsidR="008A75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 xml:space="preserve"> of land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phnone -no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pin –code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2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in number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_local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 xml:space="preserve"> Body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hayath of farmer</w:t>
            </w:r>
          </w:p>
        </w:tc>
      </w:tr>
      <w:tr w:rsidR="000F4185" w:rsidRPr="008A7583" w:rsidTr="008A7583">
        <w:trPr>
          <w:trHeight w:val="367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-emai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 5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password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photo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-act-no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Bank account number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Bank-ifsc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 5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fsc code</w:t>
            </w:r>
          </w:p>
        </w:tc>
      </w:tr>
      <w:tr w:rsidR="000F4185" w:rsidRPr="008A7583" w:rsidTr="008A7583">
        <w:trPr>
          <w:trHeight w:val="404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address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ddress of former</w:t>
            </w:r>
          </w:p>
        </w:tc>
      </w:tr>
      <w:tr w:rsidR="000F4185" w:rsidRPr="008A7583" w:rsidTr="008A7583">
        <w:trPr>
          <w:trHeight w:val="442"/>
        </w:trPr>
        <w:tc>
          <w:tcPr>
            <w:tcW w:w="2433" w:type="dxa"/>
          </w:tcPr>
          <w:p w:rsidR="000F4185" w:rsidRPr="008A7583" w:rsidRDefault="008A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rmer status</w:t>
            </w:r>
          </w:p>
        </w:tc>
        <w:tc>
          <w:tcPr>
            <w:tcW w:w="2452" w:type="dxa"/>
          </w:tcPr>
          <w:p w:rsidR="000F4185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903481" w:rsidRPr="008A7583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452" w:type="dxa"/>
          </w:tcPr>
          <w:p w:rsidR="000F4185" w:rsidRPr="008A7583" w:rsidRDefault="0090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2" w:type="dxa"/>
          </w:tcPr>
          <w:p w:rsidR="000F4185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Status of former</w:t>
            </w:r>
          </w:p>
        </w:tc>
      </w:tr>
    </w:tbl>
    <w:p w:rsidR="00B03705" w:rsidRPr="008A7583" w:rsidRDefault="00B03705">
      <w:pPr>
        <w:rPr>
          <w:rFonts w:ascii="Times New Roman" w:hAnsi="Times New Roman" w:cs="Times New Roman"/>
          <w:sz w:val="24"/>
          <w:szCs w:val="24"/>
        </w:rPr>
      </w:pPr>
    </w:p>
    <w:p w:rsidR="00145BCC" w:rsidRPr="008A7583" w:rsidRDefault="00145BCC">
      <w:pPr>
        <w:rPr>
          <w:rFonts w:ascii="Times New Roman" w:hAnsi="Times New Roman" w:cs="Times New Roman"/>
          <w:b/>
          <w:sz w:val="28"/>
          <w:szCs w:val="28"/>
        </w:rPr>
      </w:pPr>
      <w:r w:rsidRPr="008A7583">
        <w:rPr>
          <w:rFonts w:ascii="Times New Roman" w:hAnsi="Times New Roman" w:cs="Times New Roman"/>
          <w:b/>
          <w:sz w:val="28"/>
          <w:szCs w:val="28"/>
        </w:rPr>
        <w:t>8:tbl_payment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145BCC" w:rsidRPr="008A7583" w:rsidTr="008A7583">
        <w:trPr>
          <w:trHeight w:val="517"/>
        </w:trPr>
        <w:tc>
          <w:tcPr>
            <w:tcW w:w="2440" w:type="dxa"/>
          </w:tcPr>
          <w:p w:rsidR="00145BCC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Fi</w:t>
            </w:r>
            <w:r w:rsidR="00145BCC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elds</w:t>
            </w:r>
          </w:p>
        </w:tc>
        <w:tc>
          <w:tcPr>
            <w:tcW w:w="2440" w:type="dxa"/>
          </w:tcPr>
          <w:p w:rsidR="00145BCC" w:rsidRPr="008A7583" w:rsidRDefault="00145BCC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440" w:type="dxa"/>
          </w:tcPr>
          <w:p w:rsidR="00145BCC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145BCC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onstraints</w:t>
            </w:r>
          </w:p>
        </w:tc>
        <w:tc>
          <w:tcPr>
            <w:tcW w:w="2440" w:type="dxa"/>
          </w:tcPr>
          <w:p w:rsidR="00145BCC" w:rsidRPr="008A7583" w:rsidRDefault="007C6F45" w:rsidP="008A7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145BCC" w:rsidRPr="008A7583">
              <w:rPr>
                <w:rFonts w:ascii="Times New Roman" w:hAnsi="Times New Roman" w:cs="Times New Roman"/>
                <w:b/>
                <w:sz w:val="28"/>
                <w:szCs w:val="28"/>
              </w:rPr>
              <w:t>escription</w:t>
            </w:r>
          </w:p>
        </w:tc>
      </w:tr>
      <w:tr w:rsidR="00145BCC" w:rsidTr="008A7583">
        <w:trPr>
          <w:trHeight w:val="517"/>
        </w:trPr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yment id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Payment id</w:t>
            </w:r>
          </w:p>
        </w:tc>
      </w:tr>
      <w:tr w:rsidR="00145BCC" w:rsidTr="008A7583">
        <w:trPr>
          <w:trHeight w:val="517"/>
        </w:trPr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Bid –id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40" w:type="dxa"/>
          </w:tcPr>
          <w:p w:rsidR="00145BCC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of bid </w:t>
            </w:r>
          </w:p>
        </w:tc>
      </w:tr>
      <w:tr w:rsidR="00145BCC" w:rsidTr="008A7583">
        <w:trPr>
          <w:trHeight w:val="517"/>
        </w:trPr>
        <w:tc>
          <w:tcPr>
            <w:tcW w:w="2440" w:type="dxa"/>
          </w:tcPr>
          <w:p w:rsidR="00145BCC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e</w:t>
            </w:r>
            <w:r w:rsidR="00145BCC" w:rsidRPr="008A7583">
              <w:rPr>
                <w:rFonts w:ascii="Times New Roman" w:hAnsi="Times New Roman" w:cs="Times New Roman"/>
                <w:sz w:val="24"/>
                <w:szCs w:val="24"/>
              </w:rPr>
              <w:t>e id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0" w:type="dxa"/>
          </w:tcPr>
          <w:p w:rsidR="00145BCC" w:rsidRPr="008A7583" w:rsidRDefault="00F4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the paye</w:t>
            </w:r>
            <w:r w:rsidR="00145BCC" w:rsidRPr="008A758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45BCC" w:rsidTr="008A7583">
        <w:trPr>
          <w:trHeight w:val="517"/>
        </w:trPr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Amount paid</w:t>
            </w:r>
          </w:p>
        </w:tc>
      </w:tr>
      <w:tr w:rsidR="00145BCC" w:rsidTr="008A7583">
        <w:trPr>
          <w:trHeight w:val="517"/>
        </w:trPr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Varchar(11)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0" w:type="dxa"/>
          </w:tcPr>
          <w:p w:rsidR="00145BCC" w:rsidRPr="008A7583" w:rsidRDefault="0014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58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:rsidR="00145BCC" w:rsidRDefault="00145BCC">
      <w:pPr>
        <w:rPr>
          <w:sz w:val="20"/>
          <w:szCs w:val="20"/>
        </w:rPr>
      </w:pPr>
    </w:p>
    <w:p w:rsidR="008A7583" w:rsidRDefault="008A7583">
      <w:pPr>
        <w:rPr>
          <w:sz w:val="20"/>
          <w:szCs w:val="20"/>
        </w:rPr>
      </w:pPr>
    </w:p>
    <w:p w:rsidR="008A7583" w:rsidRDefault="008A7583">
      <w:pPr>
        <w:rPr>
          <w:sz w:val="20"/>
          <w:szCs w:val="20"/>
        </w:rPr>
      </w:pPr>
    </w:p>
    <w:p w:rsidR="008A7583" w:rsidRDefault="008A7583">
      <w:pPr>
        <w:rPr>
          <w:sz w:val="20"/>
          <w:szCs w:val="20"/>
        </w:rPr>
      </w:pPr>
    </w:p>
    <w:p w:rsidR="00145BCC" w:rsidRPr="00F44349" w:rsidRDefault="00145BCC">
      <w:pPr>
        <w:rPr>
          <w:rFonts w:ascii="Times New Roman" w:hAnsi="Times New Roman" w:cs="Times New Roman"/>
          <w:b/>
          <w:sz w:val="28"/>
          <w:szCs w:val="28"/>
        </w:rPr>
      </w:pPr>
      <w:r w:rsidRPr="00F44349">
        <w:rPr>
          <w:rFonts w:ascii="Times New Roman" w:hAnsi="Times New Roman" w:cs="Times New Roman"/>
          <w:b/>
          <w:sz w:val="28"/>
          <w:szCs w:val="28"/>
        </w:rPr>
        <w:t>9:tbl_product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2288"/>
        <w:gridCol w:w="1726"/>
        <w:gridCol w:w="1617"/>
        <w:gridCol w:w="4139"/>
      </w:tblGrid>
      <w:tr w:rsidR="00145BCC" w:rsidRPr="00F44349" w:rsidTr="00F44349">
        <w:trPr>
          <w:trHeight w:val="549"/>
        </w:trPr>
        <w:tc>
          <w:tcPr>
            <w:tcW w:w="2292" w:type="dxa"/>
          </w:tcPr>
          <w:p w:rsidR="00145BCC" w:rsidRPr="00F44349" w:rsidRDefault="00145BCC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Fields</w:t>
            </w:r>
          </w:p>
        </w:tc>
        <w:tc>
          <w:tcPr>
            <w:tcW w:w="1727" w:type="dxa"/>
          </w:tcPr>
          <w:p w:rsidR="00145BCC" w:rsidRPr="00F44349" w:rsidRDefault="00145BCC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1603" w:type="dxa"/>
          </w:tcPr>
          <w:p w:rsidR="00145BCC" w:rsidRPr="00F44349" w:rsidRDefault="00145BCC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4148" w:type="dxa"/>
          </w:tcPr>
          <w:p w:rsidR="00145BCC" w:rsidRPr="00F44349" w:rsidRDefault="00BD760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45BCC" w:rsidRPr="00F44349" w:rsidTr="00F44349">
        <w:trPr>
          <w:trHeight w:val="578"/>
        </w:trPr>
        <w:tc>
          <w:tcPr>
            <w:tcW w:w="2292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4148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d of the product</w:t>
            </w:r>
          </w:p>
        </w:tc>
      </w:tr>
      <w:tr w:rsidR="00145BCC" w:rsidRPr="00F44349" w:rsidTr="00F44349">
        <w:trPr>
          <w:trHeight w:val="549"/>
        </w:trPr>
        <w:tc>
          <w:tcPr>
            <w:tcW w:w="2292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ame of the product</w:t>
            </w:r>
          </w:p>
        </w:tc>
      </w:tr>
      <w:tr w:rsidR="00145BCC" w:rsidRPr="00F44349" w:rsidTr="00F44349">
        <w:trPr>
          <w:trHeight w:val="549"/>
        </w:trPr>
        <w:tc>
          <w:tcPr>
            <w:tcW w:w="2292" w:type="dxa"/>
          </w:tcPr>
          <w:p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_id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 (11)</w:t>
            </w:r>
          </w:p>
        </w:tc>
        <w:tc>
          <w:tcPr>
            <w:tcW w:w="1603" w:type="dxa"/>
          </w:tcPr>
          <w:p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4148" w:type="dxa"/>
          </w:tcPr>
          <w:p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the fa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rmer added the product</w:t>
            </w:r>
          </w:p>
        </w:tc>
      </w:tr>
      <w:tr w:rsidR="00145BCC" w:rsidRPr="00F44349" w:rsidTr="00F44349">
        <w:trPr>
          <w:trHeight w:val="578"/>
        </w:trPr>
        <w:tc>
          <w:tcPr>
            <w:tcW w:w="2292" w:type="dxa"/>
          </w:tcPr>
          <w:p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ferred </w:t>
            </w:r>
            <w:r w:rsidR="00BD760F" w:rsidRPr="00F44349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of product expected by fa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rmer</w:t>
            </w:r>
          </w:p>
        </w:tc>
      </w:tr>
      <w:tr w:rsidR="00145BCC" w:rsidRPr="00F44349" w:rsidTr="00F44349">
        <w:trPr>
          <w:trHeight w:val="549"/>
        </w:trPr>
        <w:tc>
          <w:tcPr>
            <w:tcW w:w="2292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-quantity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Quantity of product added</w:t>
            </w:r>
          </w:p>
        </w:tc>
      </w:tr>
      <w:tr w:rsidR="00145BCC" w:rsidRPr="00F44349" w:rsidTr="00F44349">
        <w:trPr>
          <w:trHeight w:val="549"/>
        </w:trPr>
        <w:tc>
          <w:tcPr>
            <w:tcW w:w="2292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-photo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hoto of product</w:t>
            </w:r>
          </w:p>
        </w:tc>
      </w:tr>
      <w:tr w:rsidR="00145BCC" w:rsidRPr="00F44349" w:rsidTr="00F44349">
        <w:trPr>
          <w:trHeight w:val="578"/>
        </w:trPr>
        <w:tc>
          <w:tcPr>
            <w:tcW w:w="2292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-status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tatus of product</w:t>
            </w:r>
          </w:p>
        </w:tc>
      </w:tr>
      <w:tr w:rsidR="00145BCC" w:rsidRPr="00F44349" w:rsidTr="00F44349">
        <w:trPr>
          <w:trHeight w:val="549"/>
        </w:trPr>
        <w:tc>
          <w:tcPr>
            <w:tcW w:w="2292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-bid-status</w:t>
            </w:r>
          </w:p>
        </w:tc>
        <w:tc>
          <w:tcPr>
            <w:tcW w:w="1727" w:type="dxa"/>
          </w:tcPr>
          <w:p w:rsidR="00145BCC" w:rsidRPr="00F44349" w:rsidRDefault="00BD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603" w:type="dxa"/>
          </w:tcPr>
          <w:p w:rsidR="00145BCC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48" w:type="dxa"/>
          </w:tcPr>
          <w:p w:rsidR="00145BCC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tion 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status of product</w:t>
            </w:r>
          </w:p>
        </w:tc>
      </w:tr>
    </w:tbl>
    <w:p w:rsidR="00145BCC" w:rsidRPr="00F44349" w:rsidRDefault="00145BCC">
      <w:pPr>
        <w:rPr>
          <w:rFonts w:ascii="Times New Roman" w:hAnsi="Times New Roman" w:cs="Times New Roman"/>
          <w:sz w:val="24"/>
          <w:szCs w:val="24"/>
        </w:rPr>
      </w:pPr>
    </w:p>
    <w:p w:rsidR="00F44349" w:rsidRDefault="00F44349">
      <w:pPr>
        <w:rPr>
          <w:sz w:val="20"/>
          <w:szCs w:val="20"/>
        </w:rPr>
      </w:pPr>
    </w:p>
    <w:p w:rsidR="00F44349" w:rsidRDefault="00F44349">
      <w:pPr>
        <w:rPr>
          <w:sz w:val="20"/>
          <w:szCs w:val="20"/>
        </w:rPr>
      </w:pPr>
    </w:p>
    <w:p w:rsidR="00F44349" w:rsidRPr="00F44349" w:rsidRDefault="00F44349">
      <w:pPr>
        <w:rPr>
          <w:rFonts w:ascii="Times New Roman" w:hAnsi="Times New Roman" w:cs="Times New Roman"/>
          <w:sz w:val="28"/>
          <w:szCs w:val="28"/>
        </w:rPr>
      </w:pPr>
    </w:p>
    <w:p w:rsidR="00A42F1F" w:rsidRPr="00F44349" w:rsidRDefault="00A42F1F">
      <w:pPr>
        <w:rPr>
          <w:rFonts w:ascii="Times New Roman" w:hAnsi="Times New Roman" w:cs="Times New Roman"/>
          <w:b/>
          <w:sz w:val="28"/>
          <w:szCs w:val="28"/>
        </w:rPr>
      </w:pPr>
      <w:r w:rsidRPr="00F44349">
        <w:rPr>
          <w:rFonts w:ascii="Times New Roman" w:hAnsi="Times New Roman" w:cs="Times New Roman"/>
          <w:b/>
          <w:sz w:val="28"/>
          <w:szCs w:val="28"/>
        </w:rPr>
        <w:t>10:tbl_sale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1"/>
      </w:tblGrid>
      <w:tr w:rsidR="00A42F1F" w:rsidRPr="00F44349" w:rsidTr="00F44349">
        <w:trPr>
          <w:trHeight w:val="683"/>
        </w:trPr>
        <w:tc>
          <w:tcPr>
            <w:tcW w:w="2451" w:type="dxa"/>
          </w:tcPr>
          <w:p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Fields</w:t>
            </w:r>
          </w:p>
        </w:tc>
        <w:tc>
          <w:tcPr>
            <w:tcW w:w="2451" w:type="dxa"/>
          </w:tcPr>
          <w:p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2451" w:type="dxa"/>
          </w:tcPr>
          <w:p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451" w:type="dxa"/>
          </w:tcPr>
          <w:p w:rsidR="00A42F1F" w:rsidRPr="00F44349" w:rsidRDefault="00A42F1F" w:rsidP="00F4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4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42F1F" w:rsidTr="00F44349">
        <w:trPr>
          <w:trHeight w:val="492"/>
        </w:trPr>
        <w:tc>
          <w:tcPr>
            <w:tcW w:w="2451" w:type="dxa"/>
          </w:tcPr>
          <w:p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_</w:t>
            </w:r>
            <w:bookmarkStart w:id="0" w:name="_GoBack"/>
            <w:bookmarkEnd w:id="0"/>
            <w:r w:rsidR="00A42F1F" w:rsidRPr="00F4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ale id</w:t>
            </w:r>
          </w:p>
        </w:tc>
      </w:tr>
      <w:tr w:rsidR="00A42F1F" w:rsidTr="00F44349">
        <w:trPr>
          <w:trHeight w:val="492"/>
        </w:trPr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A42F1F" w:rsidTr="00F44349">
        <w:trPr>
          <w:trHeight w:val="492"/>
        </w:trPr>
        <w:tc>
          <w:tcPr>
            <w:tcW w:w="2451" w:type="dxa"/>
          </w:tcPr>
          <w:p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Quantity sold</w:t>
            </w:r>
          </w:p>
        </w:tc>
      </w:tr>
      <w:tr w:rsidR="00A42F1F" w:rsidTr="00F44349">
        <w:trPr>
          <w:trHeight w:val="492"/>
        </w:trPr>
        <w:tc>
          <w:tcPr>
            <w:tcW w:w="2451" w:type="dxa"/>
          </w:tcPr>
          <w:p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_date 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ale-date</w:t>
            </w:r>
          </w:p>
        </w:tc>
      </w:tr>
      <w:tr w:rsidR="00A42F1F" w:rsidTr="00F44349">
        <w:trPr>
          <w:trHeight w:val="492"/>
        </w:trPr>
        <w:tc>
          <w:tcPr>
            <w:tcW w:w="2451" w:type="dxa"/>
          </w:tcPr>
          <w:p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A42F1F" w:rsidTr="00F44349">
        <w:trPr>
          <w:trHeight w:val="538"/>
        </w:trPr>
        <w:tc>
          <w:tcPr>
            <w:tcW w:w="2451" w:type="dxa"/>
          </w:tcPr>
          <w:p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F1F" w:rsidRPr="00F4434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1" w:type="dxa"/>
          </w:tcPr>
          <w:p w:rsidR="00A42F1F" w:rsidRPr="00F44349" w:rsidRDefault="007C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451" w:type="dxa"/>
          </w:tcPr>
          <w:p w:rsidR="00A42F1F" w:rsidRPr="00F44349" w:rsidRDefault="00D3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</w:tc>
        <w:tc>
          <w:tcPr>
            <w:tcW w:w="2451" w:type="dxa"/>
          </w:tcPr>
          <w:p w:rsidR="00A42F1F" w:rsidRPr="00F44349" w:rsidRDefault="00A4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9">
              <w:rPr>
                <w:rFonts w:ascii="Times New Roman" w:hAnsi="Times New Roman" w:cs="Times New Roman"/>
                <w:sz w:val="24"/>
                <w:szCs w:val="24"/>
              </w:rPr>
              <w:t>Buyer id</w:t>
            </w:r>
          </w:p>
        </w:tc>
      </w:tr>
    </w:tbl>
    <w:p w:rsidR="00A42F1F" w:rsidRPr="00B03705" w:rsidRDefault="00A42F1F">
      <w:pPr>
        <w:rPr>
          <w:sz w:val="20"/>
          <w:szCs w:val="20"/>
        </w:rPr>
      </w:pPr>
    </w:p>
    <w:sectPr w:rsidR="00A42F1F" w:rsidRPr="00B03705" w:rsidSect="00603F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00" w:rsidRDefault="004F5B00" w:rsidP="00E37DA7">
      <w:pPr>
        <w:spacing w:after="0" w:line="240" w:lineRule="auto"/>
      </w:pPr>
      <w:r>
        <w:separator/>
      </w:r>
    </w:p>
  </w:endnote>
  <w:endnote w:type="continuationSeparator" w:id="0">
    <w:p w:rsidR="004F5B00" w:rsidRDefault="004F5B00" w:rsidP="00E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00" w:rsidRDefault="004F5B00" w:rsidP="00E37DA7">
      <w:pPr>
        <w:spacing w:after="0" w:line="240" w:lineRule="auto"/>
      </w:pPr>
      <w:r>
        <w:separator/>
      </w:r>
    </w:p>
  </w:footnote>
  <w:footnote w:type="continuationSeparator" w:id="0">
    <w:p w:rsidR="004F5B00" w:rsidRDefault="004F5B00" w:rsidP="00E37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0"/>
    <w:rsid w:val="000F4185"/>
    <w:rsid w:val="00145BCC"/>
    <w:rsid w:val="001D755D"/>
    <w:rsid w:val="003B556E"/>
    <w:rsid w:val="00427408"/>
    <w:rsid w:val="004F5B00"/>
    <w:rsid w:val="005C75F0"/>
    <w:rsid w:val="00603F8F"/>
    <w:rsid w:val="007C6F45"/>
    <w:rsid w:val="0083569F"/>
    <w:rsid w:val="008A7583"/>
    <w:rsid w:val="0090277B"/>
    <w:rsid w:val="00903481"/>
    <w:rsid w:val="00963545"/>
    <w:rsid w:val="00982E8C"/>
    <w:rsid w:val="00A07B65"/>
    <w:rsid w:val="00A42F1F"/>
    <w:rsid w:val="00B03705"/>
    <w:rsid w:val="00BD760F"/>
    <w:rsid w:val="00BF6E25"/>
    <w:rsid w:val="00C74BF5"/>
    <w:rsid w:val="00D374E5"/>
    <w:rsid w:val="00D63187"/>
    <w:rsid w:val="00DC0D17"/>
    <w:rsid w:val="00E37DA7"/>
    <w:rsid w:val="00E56363"/>
    <w:rsid w:val="00E82476"/>
    <w:rsid w:val="00F44349"/>
    <w:rsid w:val="00F7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9730"/>
  <w15:docId w15:val="{B3AB8D23-1A5B-D64B-81F0-73739154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A7"/>
  </w:style>
  <w:style w:type="paragraph" w:styleId="Footer">
    <w:name w:val="footer"/>
    <w:basedOn w:val="Normal"/>
    <w:link w:val="FooterChar"/>
    <w:uiPriority w:val="99"/>
    <w:unhideWhenUsed/>
    <w:rsid w:val="00E3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83BA-56C0-4AF7-B7C2-4F5BBCD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itzmdeepu333@outlook.com</cp:lastModifiedBy>
  <cp:revision>4</cp:revision>
  <dcterms:created xsi:type="dcterms:W3CDTF">2020-08-14T13:25:00Z</dcterms:created>
  <dcterms:modified xsi:type="dcterms:W3CDTF">2020-08-17T05:41:00Z</dcterms:modified>
</cp:coreProperties>
</file>